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4784899C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1647B3">
              <w:rPr>
                <w:rFonts w:ascii="Arial" w:hAnsi="Arial" w:cs="Arial"/>
                <w:lang w:eastAsia="en-GB"/>
              </w:rPr>
              <w:t>2</w:t>
            </w:r>
            <w:r w:rsidR="00B47D29">
              <w:rPr>
                <w:rFonts w:ascii="Arial" w:hAnsi="Arial" w:cs="Arial"/>
                <w:lang w:eastAsia="en-GB"/>
              </w:rPr>
              <w:t>2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2CC22971" w:rsidR="002E7BC7" w:rsidRPr="007E139F" w:rsidRDefault="00B47D29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45</w:t>
            </w:r>
            <w:r w:rsidR="001647B3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5F563D65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712B0">
              <w:rPr>
                <w:rFonts w:ascii="Arial" w:hAnsi="Arial" w:cs="Arial"/>
              </w:rPr>
              <w:t>9.</w:t>
            </w:r>
            <w:r w:rsidR="003627BC">
              <w:rPr>
                <w:rFonts w:ascii="Arial" w:hAnsi="Arial" w:cs="Arial"/>
              </w:rPr>
              <w:t>23</w:t>
            </w:r>
            <w:r w:rsidR="00B47D29">
              <w:rPr>
                <w:rFonts w:ascii="Arial" w:hAnsi="Arial" w:cs="Arial"/>
              </w:rPr>
              <w:t>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7FDADF28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B47D29">
              <w:rPr>
                <w:rFonts w:ascii="Arial" w:hAnsi="Arial" w:cs="Arial"/>
              </w:rPr>
              <w:t>9.112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3EC90479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3627BC">
              <w:rPr>
                <w:rFonts w:ascii="Arial" w:hAnsi="Arial" w:cs="Arial"/>
              </w:rPr>
              <w:t>9.</w:t>
            </w:r>
            <w:r w:rsidR="00B47D29">
              <w:rPr>
                <w:rFonts w:ascii="Arial" w:hAnsi="Arial" w:cs="Arial"/>
              </w:rPr>
              <w:t>1799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B47D29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54C860EE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263B7BFB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2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531006C7" w:rsidR="00B47D29" w:rsidRPr="00542729" w:rsidRDefault="00B47D29" w:rsidP="00B47D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28E0DBC8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10: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555C592D" w:rsidR="00B47D29" w:rsidRPr="00542729" w:rsidRDefault="00B47D29" w:rsidP="00B47D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52D6052A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51287TRLO0-1            </w:t>
            </w:r>
          </w:p>
        </w:tc>
      </w:tr>
      <w:tr w:rsidR="00B47D29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7790F2B9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0EBC9494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2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739C9E7F" w:rsidR="00B47D29" w:rsidRPr="00542729" w:rsidRDefault="00B47D29" w:rsidP="00B47D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5A7958D5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57:4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7C51D664" w:rsidR="00B47D29" w:rsidRPr="00542729" w:rsidRDefault="00B47D29" w:rsidP="00B47D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6A9AB38F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51618TRLO0-1            </w:t>
            </w:r>
          </w:p>
        </w:tc>
      </w:tr>
      <w:tr w:rsidR="00B47D29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4BE77141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08F0B192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2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14D8D12F" w:rsidR="00B47D29" w:rsidRPr="00542729" w:rsidRDefault="00B47D29" w:rsidP="00B47D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5CDDB2D1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19: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4021E55A" w:rsidR="00B47D29" w:rsidRPr="00542729" w:rsidRDefault="00B47D29" w:rsidP="00B47D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6F6876F9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51854TRLO0-1            </w:t>
            </w:r>
          </w:p>
        </w:tc>
      </w:tr>
      <w:tr w:rsidR="00B47D29" w:rsidRPr="007E139F" w14:paraId="649C3F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1D86" w14:textId="15A92106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4ACA" w14:textId="1464B2AE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2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E833" w14:textId="76278C55" w:rsidR="00B47D29" w:rsidRPr="00542729" w:rsidRDefault="00B47D29" w:rsidP="00B47D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A494" w14:textId="663F91E3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19:1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7026" w14:textId="2FCC98CB" w:rsidR="00B47D29" w:rsidRPr="00542729" w:rsidRDefault="00B47D29" w:rsidP="00B47D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5FE" w14:textId="570E69BA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51855TRLO0-1            </w:t>
            </w:r>
          </w:p>
        </w:tc>
      </w:tr>
      <w:tr w:rsidR="00B47D29" w:rsidRPr="007E139F" w14:paraId="3887395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3BD" w14:textId="5EFAF76F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6B4A" w14:textId="5CF3489F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16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E9BA" w14:textId="7C35D9CB" w:rsidR="00B47D29" w:rsidRPr="00542729" w:rsidRDefault="00B47D29" w:rsidP="00B47D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3126" w14:textId="38F13F60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50:4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81EE" w14:textId="1A191ED1" w:rsidR="00B47D29" w:rsidRPr="00542729" w:rsidRDefault="00B47D29" w:rsidP="00B47D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736E" w14:textId="50C002B4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52227TRLO0-1            </w:t>
            </w:r>
          </w:p>
        </w:tc>
      </w:tr>
      <w:tr w:rsidR="00B47D29" w:rsidRPr="007E139F" w14:paraId="20BD28E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E4DF" w14:textId="713497DE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1B2D" w14:textId="09B30FBF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12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50DC" w14:textId="356FBBAC" w:rsidR="00B47D29" w:rsidRPr="00542729" w:rsidRDefault="00B47D29" w:rsidP="00B47D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D4A6" w14:textId="1A7F928C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23:2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E25" w14:textId="2B25CF44" w:rsidR="00B47D29" w:rsidRPr="00542729" w:rsidRDefault="00B47D29" w:rsidP="00B47D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631C" w14:textId="648D2557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52491TRLO0-1            </w:t>
            </w:r>
          </w:p>
        </w:tc>
      </w:tr>
      <w:tr w:rsidR="00B47D29" w:rsidRPr="007E139F" w14:paraId="31EFE4E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DA67" w14:textId="15DE58F1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4DC6" w14:textId="0E06E354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11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9326" w14:textId="394BD5D2" w:rsidR="00B47D29" w:rsidRPr="00542729" w:rsidRDefault="00B47D29" w:rsidP="00B47D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FA10" w14:textId="2D56BDFF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49:4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08CF" w14:textId="73C397E8" w:rsidR="00B47D29" w:rsidRPr="00542729" w:rsidRDefault="00B47D29" w:rsidP="00B47D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D499" w14:textId="31A788EE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55833TRLO0-1            </w:t>
            </w:r>
          </w:p>
        </w:tc>
      </w:tr>
      <w:tr w:rsidR="00B47D29" w:rsidRPr="007E139F" w14:paraId="3323F067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75C8" w14:textId="033CF0CD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391F" w14:textId="53EE8FE2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12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2E54" w14:textId="0212BFC7" w:rsidR="00B47D29" w:rsidRPr="00542729" w:rsidRDefault="00B47D29" w:rsidP="00B47D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4513" w14:textId="2453E446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19:3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CDC8" w14:textId="41692700" w:rsidR="00B47D29" w:rsidRPr="00542729" w:rsidRDefault="00B47D29" w:rsidP="00B47D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505D" w14:textId="7A0A061C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56338TRLO0-1            </w:t>
            </w:r>
          </w:p>
        </w:tc>
      </w:tr>
      <w:tr w:rsidR="00B47D29" w:rsidRPr="007E139F" w14:paraId="2EA6C02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A797C" w14:textId="6D995B94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4A42" w14:textId="2F5B1CE6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1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B95E" w14:textId="55707F31" w:rsidR="00B47D29" w:rsidRPr="00542729" w:rsidRDefault="00B47D29" w:rsidP="00B47D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1A80" w14:textId="57CC5A42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20:2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61B1" w14:textId="55AF7F8D" w:rsidR="00B47D29" w:rsidRPr="00542729" w:rsidRDefault="00B47D29" w:rsidP="00B47D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77D4" w14:textId="48BD1B70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56344TRLO0-1            </w:t>
            </w:r>
          </w:p>
        </w:tc>
      </w:tr>
      <w:tr w:rsidR="00B47D29" w:rsidRPr="007E139F" w14:paraId="1CCC690C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8497" w14:textId="19D28203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6854" w14:textId="3BD27D44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11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1F55" w14:textId="151C5AD2" w:rsidR="00B47D29" w:rsidRPr="00542729" w:rsidRDefault="00B47D29" w:rsidP="00B47D2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B7ED" w14:textId="7BD4D7D8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30:5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D3D8" w14:textId="2F696418" w:rsidR="00B47D29" w:rsidRPr="00542729" w:rsidRDefault="00B47D29" w:rsidP="00B47D2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E0A9" w14:textId="7931B279" w:rsidR="00B47D29" w:rsidRPr="00542729" w:rsidRDefault="00B47D29" w:rsidP="00B47D2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56610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47D29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24T12:43:32+00:00</DateReceived>
  </documentManagement>
</p:properties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B48EC-3FFA-456C-B8F4-C61883F2D3F4}"/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22T16:55:00Z</dcterms:created>
  <dcterms:modified xsi:type="dcterms:W3CDTF">2024-03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